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18" w:rsidRPr="009709D1" w:rsidRDefault="00F908C8" w:rsidP="00135CFB">
      <w:pPr>
        <w:pStyle w:val="a3"/>
        <w:jc w:val="center"/>
        <w:rPr>
          <w:rFonts w:ascii="Times New Roman" w:hAnsi="Times New Roman" w:cs="Times New Roman"/>
          <w:b/>
        </w:rPr>
      </w:pPr>
      <w:r w:rsidRPr="009709D1">
        <w:rPr>
          <w:rFonts w:ascii="Times New Roman" w:hAnsi="Times New Roman" w:cs="Times New Roman"/>
          <w:b/>
        </w:rPr>
        <w:t>МОДЕЛЬ СОЦИАЛЬНО-ПЕДАГОГИЧЕСКОЙ РАБОТЫ</w:t>
      </w:r>
    </w:p>
    <w:p w:rsidR="00F908C8" w:rsidRPr="009709D1" w:rsidRDefault="004B7762" w:rsidP="00F65B71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144510</wp:posOffset>
                </wp:positionH>
                <wp:positionV relativeFrom="paragraph">
                  <wp:posOffset>1233805</wp:posOffset>
                </wp:positionV>
                <wp:extent cx="1404620" cy="1647190"/>
                <wp:effectExtent l="10795" t="12700" r="13335" b="6985"/>
                <wp:wrapNone/>
                <wp:docPr id="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4620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1A9" w:rsidRDefault="004E2FB6" w:rsidP="004E2FB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E2F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Офо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</w:t>
                            </w:r>
                            <w:r w:rsidRPr="004E2F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ение личного дела несовершеннолетнего</w:t>
                            </w:r>
                          </w:p>
                          <w:p w:rsidR="006C508D" w:rsidRPr="004E2FB6" w:rsidRDefault="006C508D" w:rsidP="004E2FB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Пе</w:t>
                            </w:r>
                            <w:r w:rsidR="00006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еписка с организациями и </w:t>
                            </w:r>
                            <w:proofErr w:type="gramStart"/>
                            <w:r w:rsidR="00006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ед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</w:t>
                            </w:r>
                            <w:r w:rsidR="0000690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а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п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оциальной защ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left:0;text-align:left;margin-left:641.3pt;margin-top:97.15pt;width:110.6pt;height:12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">
                <v:textbox>
                  <w:txbxContent>
                    <w:p w:rsidR="00E741A9" w:rsidRDefault="004E2FB6" w:rsidP="004E2FB6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E2F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Офор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</w:t>
                      </w:r>
                      <w:r w:rsidRPr="004E2FB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ение личного дела несовершеннолетнего</w:t>
                      </w:r>
                    </w:p>
                    <w:p w:rsidR="006C508D" w:rsidRPr="004E2FB6" w:rsidRDefault="006C508D" w:rsidP="004E2FB6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Пе</w:t>
                      </w:r>
                      <w:r w:rsidR="00006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писка с организациями и ведом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</w:t>
                      </w:r>
                      <w:r w:rsidR="0000690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ами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по социальной защи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304925</wp:posOffset>
                </wp:positionV>
                <wp:extent cx="1147445" cy="1732280"/>
                <wp:effectExtent l="9525" t="7620" r="5080" b="1270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CFB" w:rsidRPr="00F65B71" w:rsidRDefault="00135CFB" w:rsidP="00135CF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рупповая работа:</w:t>
                            </w:r>
                          </w:p>
                          <w:p w:rsidR="00135CFB" w:rsidRPr="00F65B71" w:rsidRDefault="00135CFB" w:rsidP="00135CF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- социальное проектирование</w:t>
                            </w:r>
                          </w:p>
                          <w:p w:rsidR="00135CFB" w:rsidRPr="00F65B71" w:rsidRDefault="00135CFB" w:rsidP="00135CF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тематические занятия</w:t>
                            </w:r>
                          </w:p>
                          <w:p w:rsidR="00135CFB" w:rsidRPr="00F65B71" w:rsidRDefault="00135CFB" w:rsidP="00135CF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35CFB" w:rsidRPr="00F65B71" w:rsidRDefault="00135CFB" w:rsidP="00135CF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дивидуальная:</w:t>
                            </w:r>
                          </w:p>
                          <w:p w:rsidR="00135CFB" w:rsidRPr="00F65B71" w:rsidRDefault="00135CFB" w:rsidP="00135CF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Диагностика</w:t>
                            </w:r>
                          </w:p>
                          <w:p w:rsidR="00135CFB" w:rsidRPr="00F65B71" w:rsidRDefault="00135CFB" w:rsidP="00135CF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Тематические беседы</w:t>
                            </w:r>
                          </w:p>
                          <w:p w:rsidR="00135CFB" w:rsidRPr="00F65B71" w:rsidRDefault="00135CFB" w:rsidP="00135CF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Социальное 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89.95pt;margin-top:102.75pt;width:90.35pt;height:13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">
                <v:textbox>
                  <w:txbxContent>
                    <w:p w:rsidR="00135CFB" w:rsidRPr="00F65B71" w:rsidRDefault="00135CFB" w:rsidP="00135CFB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рупповая работа:</w:t>
                      </w:r>
                    </w:p>
                    <w:p w:rsidR="00135CFB" w:rsidRPr="00F65B71" w:rsidRDefault="00135CFB" w:rsidP="00135CFB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- социальное проектирование</w:t>
                      </w:r>
                    </w:p>
                    <w:p w:rsidR="00135CFB" w:rsidRPr="00F65B71" w:rsidRDefault="00135CFB" w:rsidP="00135CFB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тематические занятия</w:t>
                      </w:r>
                    </w:p>
                    <w:p w:rsidR="00135CFB" w:rsidRPr="00F65B71" w:rsidRDefault="00135CFB" w:rsidP="00135CFB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35CFB" w:rsidRPr="00F65B71" w:rsidRDefault="00135CFB" w:rsidP="00135CFB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дивидуальная:</w:t>
                      </w:r>
                    </w:p>
                    <w:p w:rsidR="00135CFB" w:rsidRPr="00F65B71" w:rsidRDefault="00135CFB" w:rsidP="00135CFB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Диагностика</w:t>
                      </w:r>
                    </w:p>
                    <w:p w:rsidR="00135CFB" w:rsidRPr="00F65B71" w:rsidRDefault="00135CFB" w:rsidP="00135CFB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Тематические беседы</w:t>
                      </w:r>
                    </w:p>
                    <w:p w:rsidR="00135CFB" w:rsidRPr="00F65B71" w:rsidRDefault="00135CFB" w:rsidP="00135CFB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Социальное сопровожд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68565</wp:posOffset>
                </wp:positionH>
                <wp:positionV relativeFrom="paragraph">
                  <wp:posOffset>831215</wp:posOffset>
                </wp:positionV>
                <wp:extent cx="635" cy="402590"/>
                <wp:effectExtent l="53975" t="10160" r="59690" b="15875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2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CF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595.95pt;margin-top:65.45pt;width:.0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58250</wp:posOffset>
                </wp:positionH>
                <wp:positionV relativeFrom="paragraph">
                  <wp:posOffset>831215</wp:posOffset>
                </wp:positionV>
                <wp:extent cx="21590" cy="412750"/>
                <wp:effectExtent l="38735" t="10160" r="53975" b="24765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DBCA" id="AutoShape 48" o:spid="_x0000_s1026" type="#_x0000_t32" style="position:absolute;margin-left:697.5pt;margin-top:65.45pt;width:1.7pt;height:3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1051560</wp:posOffset>
                </wp:positionV>
                <wp:extent cx="0" cy="242570"/>
                <wp:effectExtent l="59055" t="11430" r="55245" b="22225"/>
                <wp:wrapNone/>
                <wp:docPr id="2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C759" id="AutoShape 19" o:spid="_x0000_s1026" type="#_x0000_t32" style="position:absolute;margin-left:131.35pt;margin-top:82.8pt;width:0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193040</wp:posOffset>
                </wp:positionV>
                <wp:extent cx="1624965" cy="4741545"/>
                <wp:effectExtent l="10795" t="10160" r="12065" b="1079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474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C8" w:rsidRPr="004E2FB6" w:rsidRDefault="00F908C8" w:rsidP="00F908C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E2F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ормативно правовое регулирование деятельности социально-педагогической работы</w:t>
                            </w:r>
                          </w:p>
                          <w:p w:rsidR="00F908C8" w:rsidRDefault="00F908C8" w:rsidP="00F908C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Конвенция </w:t>
                            </w:r>
                            <w:r w:rsidR="008C0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ОН </w:t>
                            </w:r>
                            <w:r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 правах ребенка</w:t>
                            </w:r>
                          </w:p>
                          <w:p w:rsidR="00135CFB" w:rsidRPr="00135CFB" w:rsidRDefault="00135CFB" w:rsidP="00F908C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8C0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№273 «</w:t>
                            </w:r>
                            <w:proofErr w:type="gramStart"/>
                            <w:r w:rsidR="008C0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  образовании</w:t>
                            </w:r>
                            <w:proofErr w:type="gramEnd"/>
                            <w:r w:rsidR="008C0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 РФ»</w:t>
                            </w:r>
                          </w:p>
                          <w:p w:rsidR="00F908C8" w:rsidRDefault="008C020C" w:rsidP="00F908C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="00F908C8"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З№120 от 24.06.1999 г. «Об основах системы профилактики безнадзорности и правонарушений несовершеннолетних»;</w:t>
                            </w:r>
                          </w:p>
                          <w:p w:rsidR="008C020C" w:rsidRDefault="008C020C" w:rsidP="00F908C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ФЗ №48 «Об опеке и попечительстве»</w:t>
                            </w:r>
                          </w:p>
                          <w:p w:rsidR="008C020C" w:rsidRDefault="008C020C" w:rsidP="00F908C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9322B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ФЗ N 159-ФЗ "О дополнительных гарантиях по социальной поддержке детей-сирот и детей, оставшихся без попечения родителей"</w:t>
                            </w:r>
                          </w:p>
                          <w:p w:rsidR="0055470A" w:rsidRDefault="0055470A" w:rsidP="00F908C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6. 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С</w:t>
                            </w:r>
                            <w:r w:rsidR="006C508D"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емейный кодекс </w:t>
                            </w:r>
                            <w:r w:rsidR="007E33FF"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РФ, Гражданский</w:t>
                            </w:r>
                            <w:r w:rsidR="006C508D"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кодекс РФ</w:t>
                            </w:r>
                            <w:proofErr w:type="gramStart"/>
                            <w:r w:rsidR="006C508D"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,Ж</w:t>
                            </w:r>
                            <w:r w:rsidR="007E33FF"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илищный</w:t>
                            </w:r>
                            <w:proofErr w:type="gramEnd"/>
                            <w:r w:rsidR="007E33FF"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кодекс РФ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 w:rsidR="007E33FF"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У</w:t>
                            </w:r>
                            <w:r w:rsidR="007E33FF"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головный кодекс РФ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, У</w:t>
                            </w:r>
                            <w:r w:rsidR="007E33FF"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головно-исполнительный кодек</w:t>
                            </w:r>
                            <w:r w:rsid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с РФ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, У</w:t>
                            </w:r>
                            <w:r w:rsidR="007E33FF"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головно-процессуальный кодекс РФ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иные </w:t>
                            </w:r>
                            <w:r w:rsid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ф</w:t>
                            </w:r>
                            <w:r w:rsidR="00C711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едеральные законы</w:t>
                            </w:r>
                            <w:r w:rsidR="007E33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55470A" w:rsidRDefault="0055470A" w:rsidP="00F908C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7. ФЗ-124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«»Об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основных гарантиях прав ребенка РФ</w:t>
                            </w:r>
                          </w:p>
                          <w:p w:rsidR="008C020C" w:rsidRDefault="0055470A" w:rsidP="00F908C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8</w:t>
                            </w:r>
                            <w:r w:rsidR="008C0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. Устав Майкопского СУВУ</w:t>
                            </w:r>
                          </w:p>
                          <w:p w:rsidR="008C020C" w:rsidRDefault="0055470A" w:rsidP="00F908C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9</w:t>
                            </w:r>
                            <w:r w:rsidR="008C0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. Положение о СПС</w:t>
                            </w:r>
                          </w:p>
                          <w:p w:rsidR="008C020C" w:rsidRPr="00135CFB" w:rsidRDefault="0055470A" w:rsidP="00F908C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10</w:t>
                            </w:r>
                            <w:r w:rsidR="008C02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shd w:val="clear" w:color="auto" w:fill="FFFFFF"/>
                              </w:rPr>
                              <w:t>. Нормативные локальные ак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49.45pt;margin-top:15.2pt;width:127.95pt;height:37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">
                <v:textbox>
                  <w:txbxContent>
                    <w:p w:rsidR="00F908C8" w:rsidRPr="004E2FB6" w:rsidRDefault="00F908C8" w:rsidP="00F908C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E2FB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ормативно правовое регулирование деятельности социально-педагогической работы</w:t>
                      </w:r>
                    </w:p>
                    <w:p w:rsidR="00F908C8" w:rsidRDefault="00F908C8" w:rsidP="00F908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. Конвенция </w:t>
                      </w:r>
                      <w:r w:rsidR="008C0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ОН </w:t>
                      </w:r>
                      <w:r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 правах ребенка</w:t>
                      </w:r>
                    </w:p>
                    <w:p w:rsidR="00135CFB" w:rsidRPr="00135CFB" w:rsidRDefault="00135CFB" w:rsidP="00F908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</w:t>
                      </w:r>
                      <w:r w:rsidR="008C020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№273 «Об  образовании в РФ»</w:t>
                      </w:r>
                    </w:p>
                    <w:p w:rsidR="00F908C8" w:rsidRDefault="008C020C" w:rsidP="00F908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="00F908C8"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  <w:r w:rsid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З№120 от 24.06.1999 г. «Об основах системы профилактики безнадзорности и правонарушений несовершеннолетних»;</w:t>
                      </w:r>
                    </w:p>
                    <w:p w:rsidR="008C020C" w:rsidRDefault="008C020C" w:rsidP="00F908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ФЗ №48 «Об опеке и попечительстве»</w:t>
                      </w:r>
                    </w:p>
                    <w:p w:rsidR="008C020C" w:rsidRDefault="008C020C" w:rsidP="00F908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5. </w:t>
                      </w:r>
                      <w:r w:rsidRPr="009322B6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ФЗ N 159-ФЗ "О дополнительных гарантиях по социальной поддержке детей-сирот и детей, оставшихся без попечения родителей"</w:t>
                      </w:r>
                    </w:p>
                    <w:p w:rsidR="0055470A" w:rsidRDefault="0055470A" w:rsidP="00F908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6. </w:t>
                      </w:r>
                      <w:r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С</w:t>
                      </w:r>
                      <w:r w:rsidR="006C508D"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емейный кодекс </w:t>
                      </w:r>
                      <w:r w:rsidR="007E33FF"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РФ, Гражданский</w:t>
                      </w:r>
                      <w:r w:rsidR="006C508D"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 кодекс РФ, </w:t>
                      </w:r>
                      <w:r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,Ж</w:t>
                      </w:r>
                      <w:r w:rsidR="007E33FF"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илищный кодекс РФ</w:t>
                      </w:r>
                      <w:r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 w:rsidR="007E33FF"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У</w:t>
                      </w:r>
                      <w:r w:rsidR="007E33FF"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головный кодекс РФ</w:t>
                      </w:r>
                      <w:r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, У</w:t>
                      </w:r>
                      <w:r w:rsidR="007E33FF"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головно-исполнительный кодек</w:t>
                      </w:r>
                      <w:r w:rsid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 с РФ</w:t>
                      </w:r>
                      <w:r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, У</w:t>
                      </w:r>
                      <w:r w:rsidR="007E33FF"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головно-процессуальный кодекс РФ</w:t>
                      </w:r>
                      <w:r w:rsidRP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 xml:space="preserve"> иные </w:t>
                      </w:r>
                      <w:r w:rsid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ф</w:t>
                      </w:r>
                      <w:r w:rsidR="00C71110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едеральные законы</w:t>
                      </w:r>
                      <w:r w:rsidR="007E33FF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;</w:t>
                      </w:r>
                    </w:p>
                    <w:p w:rsidR="0055470A" w:rsidRDefault="0055470A" w:rsidP="00F908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7. ФЗ-124 «»Об основных гарантиях прав ребенка РФ</w:t>
                      </w:r>
                    </w:p>
                    <w:p w:rsidR="008C020C" w:rsidRDefault="0055470A" w:rsidP="00F908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8</w:t>
                      </w:r>
                      <w:r w:rsidR="008C020C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. Устав Майкопского СУВУ</w:t>
                      </w:r>
                    </w:p>
                    <w:p w:rsidR="008C020C" w:rsidRDefault="0055470A" w:rsidP="00F908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9</w:t>
                      </w:r>
                      <w:r w:rsidR="008C020C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. Положение о СПС</w:t>
                      </w:r>
                    </w:p>
                    <w:p w:rsidR="008C020C" w:rsidRPr="00135CFB" w:rsidRDefault="0055470A" w:rsidP="00F908C8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10</w:t>
                      </w:r>
                      <w:r w:rsidR="008C020C">
                        <w:rPr>
                          <w:rFonts w:ascii="Times New Roman" w:hAnsi="Times New Roman" w:cs="Times New Roman"/>
                          <w:sz w:val="18"/>
                          <w:szCs w:val="18"/>
                          <w:shd w:val="clear" w:color="auto" w:fill="FFFFFF"/>
                        </w:rPr>
                        <w:t>. Нормативные локальные ак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71450</wp:posOffset>
                </wp:positionV>
                <wp:extent cx="1224915" cy="890905"/>
                <wp:effectExtent l="9525" t="7620" r="13335" b="635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91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C8" w:rsidRPr="00F65B71" w:rsidRDefault="00C71110" w:rsidP="00F90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оциально-педагогическая</w:t>
                            </w:r>
                            <w:r w:rsidR="00F908C8" w:rsidRPr="00F65B7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работа с обучающимися</w:t>
                            </w:r>
                          </w:p>
                          <w:p w:rsidR="00F908C8" w:rsidRPr="00F908C8" w:rsidRDefault="00F908C8" w:rsidP="00F90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89.95pt;margin-top:13.5pt;width:96.45pt;height:7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">
                <v:textbox>
                  <w:txbxContent>
                    <w:p w:rsidR="00F908C8" w:rsidRPr="00F65B71" w:rsidRDefault="00C71110" w:rsidP="00F908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оциально-педагогическая</w:t>
                      </w:r>
                      <w:r w:rsidR="00F908C8" w:rsidRPr="00F65B7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работа с обучающимися</w:t>
                      </w:r>
                    </w:p>
                    <w:p w:rsidR="00F908C8" w:rsidRPr="00F908C8" w:rsidRDefault="00F908C8" w:rsidP="00F908C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283575</wp:posOffset>
                </wp:positionH>
                <wp:positionV relativeFrom="paragraph">
                  <wp:posOffset>193040</wp:posOffset>
                </wp:positionV>
                <wp:extent cx="1357630" cy="638175"/>
                <wp:effectExtent l="6985" t="10160" r="6985" b="8890"/>
                <wp:wrapNone/>
                <wp:docPr id="2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1B6" w:rsidRDefault="001031B6" w:rsidP="001031B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окументооборот</w:t>
                            </w:r>
                            <w:r w:rsidRPr="001031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031B6" w:rsidRDefault="001031B6" w:rsidP="001031B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741A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 обучающему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741A9" w:rsidRPr="00E741A9" w:rsidRDefault="00E741A9" w:rsidP="00E741A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0" style="position:absolute;left:0;text-align:left;margin-left:652.25pt;margin-top:15.2pt;width:106.9pt;height:5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">
                <v:textbox>
                  <w:txbxContent>
                    <w:p w:rsidR="001031B6" w:rsidRDefault="001031B6" w:rsidP="001031B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окументооборот</w:t>
                      </w:r>
                      <w:r w:rsidRPr="001031B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1031B6" w:rsidRDefault="001031B6" w:rsidP="001031B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741A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 обучающемус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741A9" w:rsidRPr="00E741A9" w:rsidRDefault="00E741A9" w:rsidP="00E741A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29755</wp:posOffset>
                </wp:positionH>
                <wp:positionV relativeFrom="paragraph">
                  <wp:posOffset>171450</wp:posOffset>
                </wp:positionV>
                <wp:extent cx="1214755" cy="628015"/>
                <wp:effectExtent l="5715" t="7620" r="8255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7C" w:rsidRPr="0055470A" w:rsidRDefault="0058227C" w:rsidP="005822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заимодействие с семьей (законными представителями</w:t>
                            </w:r>
                            <w:r w:rsidR="00C711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545.65pt;margin-top:13.5pt;width:95.65pt;height:4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">
                <v:textbox>
                  <w:txbxContent>
                    <w:p w:rsidR="0058227C" w:rsidRPr="0055470A" w:rsidRDefault="0058227C" w:rsidP="0058227C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заимодействие с семьей (законными представителями</w:t>
                      </w:r>
                      <w:r w:rsidR="00C71110">
                        <w:rPr>
                          <w:rFonts w:ascii="Times New Roman" w:hAnsi="Times New Roman" w:cs="Times New Roman"/>
                          <w:b/>
                          <w:i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29755</wp:posOffset>
                </wp:positionH>
                <wp:positionV relativeFrom="paragraph">
                  <wp:posOffset>1202055</wp:posOffset>
                </wp:positionV>
                <wp:extent cx="1153795" cy="1657350"/>
                <wp:effectExtent l="5715" t="9525" r="12065" b="9525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70A" w:rsidRDefault="0055470A" w:rsidP="003374C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374C8" w:rsidRPr="008B224C" w:rsidRDefault="003374C8" w:rsidP="003374C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22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информирование о прибытии, выпуске</w:t>
                            </w:r>
                          </w:p>
                          <w:p w:rsidR="003374C8" w:rsidRPr="008B224C" w:rsidRDefault="003374C8" w:rsidP="003374C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22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ответы на запросы</w:t>
                            </w:r>
                          </w:p>
                          <w:p w:rsidR="003374C8" w:rsidRPr="008B224C" w:rsidRDefault="003374C8" w:rsidP="003374C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B22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благодарственные письма</w:t>
                            </w:r>
                          </w:p>
                          <w:p w:rsidR="003374C8" w:rsidRPr="008B224C" w:rsidRDefault="003374C8" w:rsidP="003374C8">
                            <w:pPr>
                              <w:pStyle w:val="a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22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8B22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правки,</w:t>
                            </w:r>
                            <w:r w:rsidRPr="008B224C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 w:rsidRPr="008B224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22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онсультирование</w:t>
                            </w:r>
                          </w:p>
                          <w:p w:rsidR="003374C8" w:rsidRPr="008B224C" w:rsidRDefault="003374C8" w:rsidP="003374C8">
                            <w:pPr>
                              <w:pStyle w:val="a3"/>
                              <w:ind w:left="-28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left:0;text-align:left;margin-left:545.65pt;margin-top:94.65pt;width:90.85pt;height:13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">
                <v:textbox>
                  <w:txbxContent>
                    <w:p w:rsidR="0055470A" w:rsidRDefault="0055470A" w:rsidP="003374C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374C8" w:rsidRPr="008B224C" w:rsidRDefault="003374C8" w:rsidP="003374C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B22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информирование о прибытии, выпуске</w:t>
                      </w:r>
                    </w:p>
                    <w:p w:rsidR="003374C8" w:rsidRPr="008B224C" w:rsidRDefault="003374C8" w:rsidP="003374C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B22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ответы на запросы</w:t>
                      </w:r>
                    </w:p>
                    <w:p w:rsidR="003374C8" w:rsidRPr="008B224C" w:rsidRDefault="003374C8" w:rsidP="003374C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B22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благодарственные письма</w:t>
                      </w:r>
                    </w:p>
                    <w:p w:rsidR="003374C8" w:rsidRPr="008B224C" w:rsidRDefault="003374C8" w:rsidP="003374C8">
                      <w:pPr>
                        <w:pStyle w:val="a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B22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справки,</w:t>
                      </w:r>
                      <w:r w:rsidRPr="008B224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2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онсультирование</w:t>
                      </w:r>
                    </w:p>
                    <w:p w:rsidR="003374C8" w:rsidRPr="008B224C" w:rsidRDefault="003374C8" w:rsidP="003374C8">
                      <w:pPr>
                        <w:pStyle w:val="a3"/>
                        <w:ind w:left="-28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831215</wp:posOffset>
                </wp:positionV>
                <wp:extent cx="1172845" cy="997585"/>
                <wp:effectExtent l="13970" t="10160" r="13335" b="1143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7C" w:rsidRPr="00AA5558" w:rsidRDefault="0058227C" w:rsidP="0058227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A555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заимодействие с регионами, откуда прибыли обучающие</w:t>
                            </w:r>
                            <w:r w:rsidR="00F8265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303.3pt;margin-top:65.45pt;width:92.35pt;height:7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">
                <v:textbox>
                  <w:txbxContent>
                    <w:p w:rsidR="0058227C" w:rsidRPr="00AA5558" w:rsidRDefault="0058227C" w:rsidP="0058227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A555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заимодействие с регионами, откуда прибыли обучающие</w:t>
                      </w:r>
                      <w:r w:rsidR="00F8265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1450</wp:posOffset>
                </wp:positionV>
                <wp:extent cx="4335145" cy="483235"/>
                <wp:effectExtent l="11430" t="7620" r="6350" b="13970"/>
                <wp:wrapNone/>
                <wp:docPr id="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514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71" w:rsidRDefault="00C71110" w:rsidP="00AA555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111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филактическая работа,</w:t>
                            </w:r>
                          </w:p>
                          <w:p w:rsidR="00C71110" w:rsidRPr="00C71110" w:rsidRDefault="00C71110" w:rsidP="00AA555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7111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защита законных прав и интересов обучающих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left:0;text-align:left;margin-left:192.85pt;margin-top:13.5pt;width:341.35pt;height:3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">
                <v:textbox>
                  <w:txbxContent>
                    <w:p w:rsidR="00F65B71" w:rsidRDefault="00C71110" w:rsidP="00AA555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111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рофилактическая работа,</w:t>
                      </w:r>
                    </w:p>
                    <w:p w:rsidR="00C71110" w:rsidRPr="00C71110" w:rsidRDefault="00C71110" w:rsidP="00AA555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7111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защита законных прав и интересов обучающих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929755</wp:posOffset>
                </wp:positionH>
                <wp:positionV relativeFrom="paragraph">
                  <wp:posOffset>3284220</wp:posOffset>
                </wp:positionV>
                <wp:extent cx="2619375" cy="408940"/>
                <wp:effectExtent l="5715" t="5715" r="13335" b="1397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8DB" w:rsidRPr="00F65B71" w:rsidRDefault="00B068DB" w:rsidP="00B068D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сихолого-медико-педагогический консили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left:0;text-align:left;margin-left:545.65pt;margin-top:258.6pt;width:206.25pt;height:3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">
                <v:textbox>
                  <w:txbxContent>
                    <w:p w:rsidR="00B068DB" w:rsidRPr="00F65B71" w:rsidRDefault="00B068DB" w:rsidP="00B068D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сихолого-медико-педагогический консилиу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42230</wp:posOffset>
                </wp:positionH>
                <wp:positionV relativeFrom="paragraph">
                  <wp:posOffset>831215</wp:posOffset>
                </wp:positionV>
                <wp:extent cx="1642110" cy="6056630"/>
                <wp:effectExtent l="8890" t="10160" r="6350" b="1016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605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4F7" w:rsidRPr="007E33FF" w:rsidRDefault="00C704F7" w:rsidP="00AA5558">
                            <w:pPr>
                              <w:pStyle w:val="a3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КДН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7"/>
                                <w:szCs w:val="17"/>
                                <w:u w:val="single"/>
                              </w:rPr>
                              <w:t>: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письма о прибытии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/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выпуске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запросы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характеризующие материалы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о содержании обучающегося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устройство после выпуска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ПДН: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характеризующие материалы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статистические данные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запросы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ЦВСНП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запросы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характеристики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информирование о деятельности учреждения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ОТДЕЛ ОПЕКИ: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запросы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статистические данные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устройство детей-сирот и детей ОБПР в детские учреждения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решение жилищных вопросов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установление</w:t>
                            </w: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/</w:t>
                            </w:r>
                          </w:p>
                          <w:p w:rsidR="00C704F7" w:rsidRPr="007E33FF" w:rsidRDefault="00C704F7" w:rsidP="00AA5558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подтверждение статуса (выявление)</w:t>
                            </w:r>
                          </w:p>
                          <w:p w:rsidR="00C704F7" w:rsidRPr="007E33FF" w:rsidRDefault="00C704F7" w:rsidP="00AA555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учет</w:t>
                            </w:r>
                          </w:p>
                          <w:p w:rsidR="00C704F7" w:rsidRPr="007E33FF" w:rsidRDefault="00C704F7" w:rsidP="00AA5558">
                            <w:pPr>
                              <w:pStyle w:val="a4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УФСИН</w:t>
                            </w:r>
                          </w:p>
                          <w:p w:rsidR="00C704F7" w:rsidRPr="007E33FF" w:rsidRDefault="00C704F7" w:rsidP="00AA555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характеризующие материалы</w:t>
                            </w:r>
                          </w:p>
                          <w:p w:rsidR="00C704F7" w:rsidRPr="007E33FF" w:rsidRDefault="00C704F7" w:rsidP="00AA555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справки о пребывании</w:t>
                            </w:r>
                          </w:p>
                          <w:p w:rsidR="00C704F7" w:rsidRPr="007E33FF" w:rsidRDefault="00C704F7" w:rsidP="00AA5558">
                            <w:pPr>
                              <w:pStyle w:val="a4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ССП</w:t>
                            </w:r>
                          </w:p>
                          <w:p w:rsidR="00C704F7" w:rsidRPr="007E33FF" w:rsidRDefault="00C704F7" w:rsidP="00AA555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контроль взыскания алиментов</w:t>
                            </w:r>
                          </w:p>
                          <w:p w:rsidR="00C704F7" w:rsidRPr="007E33FF" w:rsidRDefault="00C704F7" w:rsidP="00AA555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взыскание материального ущерба</w:t>
                            </w:r>
                          </w:p>
                          <w:p w:rsidR="00C704F7" w:rsidRPr="007E33FF" w:rsidRDefault="00C704F7" w:rsidP="00AA555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запросы</w:t>
                            </w:r>
                          </w:p>
                          <w:p w:rsidR="00C704F7" w:rsidRPr="007E33FF" w:rsidRDefault="00135CFB" w:rsidP="00AA5558">
                            <w:pPr>
                              <w:pStyle w:val="a4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СУДЫ</w:t>
                            </w:r>
                          </w:p>
                          <w:p w:rsidR="00135CFB" w:rsidRPr="007E33FF" w:rsidRDefault="00135CFB" w:rsidP="00AA555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уголовные дела</w:t>
                            </w:r>
                          </w:p>
                          <w:p w:rsidR="00086D98" w:rsidRPr="007E33FF" w:rsidRDefault="00086D98" w:rsidP="00AA5558">
                            <w:pPr>
                              <w:pStyle w:val="a4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Детские учреждения для детей сирот, и детей ОБПР</w:t>
                            </w:r>
                          </w:p>
                          <w:p w:rsidR="00086D98" w:rsidRPr="007E33FF" w:rsidRDefault="00086D98" w:rsidP="00AA555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ответы на запросы</w:t>
                            </w:r>
                          </w:p>
                          <w:p w:rsidR="00086D98" w:rsidRPr="007E33FF" w:rsidRDefault="00086D98" w:rsidP="00AA555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устройство при выпуске</w:t>
                            </w:r>
                          </w:p>
                          <w:p w:rsidR="00086D98" w:rsidRPr="007E33FF" w:rsidRDefault="006E7A1E" w:rsidP="00AA5558">
                            <w:pPr>
                              <w:pStyle w:val="a4"/>
                              <w:ind w:left="142" w:hanging="142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  <w:u w:val="single"/>
                              </w:rPr>
                              <w:t>Военный комиссариат</w:t>
                            </w:r>
                          </w:p>
                          <w:p w:rsidR="0055470A" w:rsidRPr="007E33FF" w:rsidRDefault="0055470A" w:rsidP="00AA555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ind w:hanging="142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7E33FF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ответы на запросы</w:t>
                            </w:r>
                          </w:p>
                          <w:p w:rsidR="00F65B71" w:rsidRPr="00F65B71" w:rsidRDefault="00F65B71" w:rsidP="00AA5558">
                            <w:pPr>
                              <w:ind w:hanging="142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left:0;text-align:left;margin-left:404.9pt;margin-top:65.45pt;width:129.3pt;height:4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">
                <v:textbox>
                  <w:txbxContent>
                    <w:p w:rsidR="00C704F7" w:rsidRPr="007E33FF" w:rsidRDefault="00C704F7" w:rsidP="00AA5558">
                      <w:pPr>
                        <w:pStyle w:val="a3"/>
                        <w:ind w:left="142" w:hanging="142"/>
                        <w:rPr>
                          <w:rFonts w:ascii="Times New Roman" w:hAnsi="Times New Roman" w:cs="Times New Roman"/>
                          <w:b/>
                          <w:color w:val="FF0000"/>
                          <w:sz w:val="17"/>
                          <w:szCs w:val="17"/>
                          <w:u w:val="single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  <w:t>КДН</w:t>
                      </w:r>
                      <w:r w:rsidRPr="007E33FF">
                        <w:rPr>
                          <w:rFonts w:ascii="Times New Roman" w:hAnsi="Times New Roman" w:cs="Times New Roman"/>
                          <w:b/>
                          <w:color w:val="FF0000"/>
                          <w:sz w:val="17"/>
                          <w:szCs w:val="17"/>
                          <w:u w:val="single"/>
                        </w:rPr>
                        <w:t>: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письма о прибытии</w:t>
                      </w: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/</w:t>
                      </w: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выпуске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запросы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характеризующие материалы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о содержании обучающегося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устройство после выпуска</w:t>
                      </w:r>
                    </w:p>
                    <w:p w:rsidR="00C704F7" w:rsidRPr="007E33FF" w:rsidRDefault="00C704F7" w:rsidP="00AA5558">
                      <w:pPr>
                        <w:pStyle w:val="a3"/>
                        <w:ind w:left="142" w:hanging="142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  <w:t>ПДН: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характеризующие материалы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статистические данные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запросы</w:t>
                      </w:r>
                    </w:p>
                    <w:p w:rsidR="00C704F7" w:rsidRPr="007E33FF" w:rsidRDefault="00C704F7" w:rsidP="00AA5558">
                      <w:pPr>
                        <w:pStyle w:val="a3"/>
                        <w:ind w:left="142" w:hanging="142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  <w:t>ЦВСНП</w:t>
                      </w:r>
                      <w:r w:rsidRPr="007E33FF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запросы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характеристики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информирование о деятельности учреждения</w:t>
                      </w:r>
                    </w:p>
                    <w:p w:rsidR="00C704F7" w:rsidRPr="007E33FF" w:rsidRDefault="00C704F7" w:rsidP="00AA5558">
                      <w:pPr>
                        <w:pStyle w:val="a3"/>
                        <w:ind w:left="142" w:hanging="142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  <w:t>ОТДЕЛ ОПЕКИ: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запросы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статистические данные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устройство детей-сирот и детей ОБПР в детские учреждения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решение жилищных вопросов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установление</w:t>
                      </w: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  <w:lang w:val="en-US"/>
                        </w:rPr>
                        <w:t>/</w:t>
                      </w:r>
                    </w:p>
                    <w:p w:rsidR="00C704F7" w:rsidRPr="007E33FF" w:rsidRDefault="00C704F7" w:rsidP="00AA5558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подтверждение статуса (выявление)</w:t>
                      </w:r>
                    </w:p>
                    <w:p w:rsidR="00C704F7" w:rsidRPr="007E33FF" w:rsidRDefault="00C704F7" w:rsidP="00AA555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учет</w:t>
                      </w:r>
                    </w:p>
                    <w:p w:rsidR="00C704F7" w:rsidRPr="007E33FF" w:rsidRDefault="00C704F7" w:rsidP="00AA5558">
                      <w:pPr>
                        <w:pStyle w:val="a4"/>
                        <w:ind w:left="142" w:hanging="142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  <w:t>УФСИН</w:t>
                      </w:r>
                    </w:p>
                    <w:p w:rsidR="00C704F7" w:rsidRPr="007E33FF" w:rsidRDefault="00C704F7" w:rsidP="00AA555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характеризующие материалы</w:t>
                      </w:r>
                    </w:p>
                    <w:p w:rsidR="00C704F7" w:rsidRPr="007E33FF" w:rsidRDefault="00C704F7" w:rsidP="00AA555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справки о пребывании</w:t>
                      </w:r>
                    </w:p>
                    <w:p w:rsidR="00C704F7" w:rsidRPr="007E33FF" w:rsidRDefault="00C704F7" w:rsidP="00AA5558">
                      <w:pPr>
                        <w:pStyle w:val="a4"/>
                        <w:ind w:left="142" w:hanging="142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  <w:t>ССП</w:t>
                      </w:r>
                    </w:p>
                    <w:p w:rsidR="00C704F7" w:rsidRPr="007E33FF" w:rsidRDefault="00C704F7" w:rsidP="00AA555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контроль взыскания алиментов</w:t>
                      </w:r>
                    </w:p>
                    <w:p w:rsidR="00C704F7" w:rsidRPr="007E33FF" w:rsidRDefault="00C704F7" w:rsidP="00AA555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взыскание материального ущерба</w:t>
                      </w:r>
                    </w:p>
                    <w:p w:rsidR="00C704F7" w:rsidRPr="007E33FF" w:rsidRDefault="00C704F7" w:rsidP="00AA555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запросы</w:t>
                      </w:r>
                    </w:p>
                    <w:p w:rsidR="00C704F7" w:rsidRPr="007E33FF" w:rsidRDefault="00135CFB" w:rsidP="00AA5558">
                      <w:pPr>
                        <w:pStyle w:val="a4"/>
                        <w:ind w:left="142" w:hanging="142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  <w:t>СУДЫ</w:t>
                      </w:r>
                    </w:p>
                    <w:p w:rsidR="00135CFB" w:rsidRPr="007E33FF" w:rsidRDefault="00135CFB" w:rsidP="00AA5558">
                      <w:pPr>
                        <w:pStyle w:val="a4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уголовные дела</w:t>
                      </w:r>
                    </w:p>
                    <w:p w:rsidR="00086D98" w:rsidRPr="007E33FF" w:rsidRDefault="00086D98" w:rsidP="00AA5558">
                      <w:pPr>
                        <w:pStyle w:val="a4"/>
                        <w:ind w:left="142" w:hanging="142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  <w:t>Детские учреждения для детей сирот, и детей ОБПР</w:t>
                      </w:r>
                    </w:p>
                    <w:p w:rsidR="00086D98" w:rsidRPr="007E33FF" w:rsidRDefault="00086D98" w:rsidP="00AA5558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ответы на запросы</w:t>
                      </w:r>
                    </w:p>
                    <w:p w:rsidR="00086D98" w:rsidRPr="007E33FF" w:rsidRDefault="00086D98" w:rsidP="00AA5558">
                      <w:pPr>
                        <w:pStyle w:val="a4"/>
                        <w:numPr>
                          <w:ilvl w:val="0"/>
                          <w:numId w:val="11"/>
                        </w:numPr>
                        <w:spacing w:line="240" w:lineRule="auto"/>
                        <w:ind w:left="142"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устройство при выпуске</w:t>
                      </w:r>
                    </w:p>
                    <w:p w:rsidR="00086D98" w:rsidRPr="007E33FF" w:rsidRDefault="006E7A1E" w:rsidP="00AA5558">
                      <w:pPr>
                        <w:pStyle w:val="a4"/>
                        <w:ind w:left="142" w:hanging="142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  <w:u w:val="single"/>
                        </w:rPr>
                        <w:t>Военный комиссариат</w:t>
                      </w:r>
                    </w:p>
                    <w:p w:rsidR="0055470A" w:rsidRPr="007E33FF" w:rsidRDefault="0055470A" w:rsidP="00AA5558">
                      <w:pPr>
                        <w:pStyle w:val="a4"/>
                        <w:numPr>
                          <w:ilvl w:val="0"/>
                          <w:numId w:val="11"/>
                        </w:numPr>
                        <w:ind w:hanging="142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7E33FF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ответы на запросы</w:t>
                      </w:r>
                    </w:p>
                    <w:p w:rsidR="00F65B71" w:rsidRPr="00F65B71" w:rsidRDefault="00F65B71" w:rsidP="00AA5558">
                      <w:pPr>
                        <w:ind w:hanging="142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2044065</wp:posOffset>
                </wp:positionV>
                <wp:extent cx="1076325" cy="3306445"/>
                <wp:effectExtent l="5715" t="13335" r="13335" b="1397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30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7C" w:rsidRPr="006C67D1" w:rsidRDefault="0058227C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E7A1E" w:rsidRDefault="006E7A1E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5470A" w:rsidRDefault="0055470A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5470A" w:rsidRDefault="0055470A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5470A" w:rsidRDefault="0055470A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E7A1E" w:rsidRDefault="004C0E8E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C67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арактери</w:t>
                            </w:r>
                            <w:r w:rsidR="006E7A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ики;</w:t>
                            </w:r>
                          </w:p>
                          <w:p w:rsidR="006E7A1E" w:rsidRDefault="006E7A1E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характеризующие материалы;</w:t>
                            </w:r>
                          </w:p>
                          <w:p w:rsidR="006E7A1E" w:rsidRDefault="006E7A1E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веты на запросы; статистические данные; </w:t>
                            </w:r>
                          </w:p>
                          <w:p w:rsidR="004C0E8E" w:rsidRDefault="006E7A1E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тчеты;</w:t>
                            </w:r>
                          </w:p>
                          <w:p w:rsidR="006E7A1E" w:rsidRDefault="006E7A1E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зорная информация;</w:t>
                            </w:r>
                          </w:p>
                          <w:p w:rsidR="0055470A" w:rsidRDefault="0055470A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ставление законных интересов несовершеннолетних</w:t>
                            </w:r>
                            <w:r w:rsidR="009709D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 справочная информация;</w:t>
                            </w:r>
                          </w:p>
                          <w:p w:rsidR="004C0E8E" w:rsidRDefault="006E7A1E" w:rsidP="006E7A1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ая переписка;</w:t>
                            </w:r>
                          </w:p>
                          <w:p w:rsidR="006E7A1E" w:rsidRPr="006E7A1E" w:rsidRDefault="006E7A1E" w:rsidP="006E7A1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7" style="position:absolute;left:0;text-align:left;margin-left:310.9pt;margin-top:160.95pt;width:84.75pt;height:2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">
                <v:textbox>
                  <w:txbxContent>
                    <w:p w:rsidR="0058227C" w:rsidRPr="006C67D1" w:rsidRDefault="0058227C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E7A1E" w:rsidRDefault="006E7A1E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5470A" w:rsidRDefault="0055470A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5470A" w:rsidRDefault="0055470A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5470A" w:rsidRDefault="0055470A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E7A1E" w:rsidRDefault="004C0E8E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C67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арактери</w:t>
                      </w:r>
                      <w:r w:rsidR="006E7A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ики;</w:t>
                      </w:r>
                    </w:p>
                    <w:p w:rsidR="006E7A1E" w:rsidRDefault="006E7A1E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характеризующие материалы;</w:t>
                      </w:r>
                    </w:p>
                    <w:p w:rsidR="006E7A1E" w:rsidRDefault="006E7A1E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веты на запросы; статистические данные; </w:t>
                      </w:r>
                    </w:p>
                    <w:p w:rsidR="004C0E8E" w:rsidRDefault="006E7A1E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тчеты;</w:t>
                      </w:r>
                    </w:p>
                    <w:p w:rsidR="006E7A1E" w:rsidRDefault="006E7A1E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зорная информация;</w:t>
                      </w:r>
                    </w:p>
                    <w:p w:rsidR="0055470A" w:rsidRDefault="0055470A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ставление законных интересов несовершеннолетних</w:t>
                      </w:r>
                      <w:r w:rsidR="009709D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 справочная информация;</w:t>
                      </w:r>
                    </w:p>
                    <w:p w:rsidR="004C0E8E" w:rsidRDefault="006E7A1E" w:rsidP="006E7A1E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ая переписка;</w:t>
                      </w:r>
                    </w:p>
                    <w:p w:rsidR="006E7A1E" w:rsidRPr="006E7A1E" w:rsidRDefault="006E7A1E" w:rsidP="006E7A1E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044065</wp:posOffset>
                </wp:positionV>
                <wp:extent cx="1362075" cy="4940935"/>
                <wp:effectExtent l="5715" t="13335" r="13335" b="825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94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7C" w:rsidRDefault="0058227C" w:rsidP="005822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227C">
                              <w:rPr>
                                <w:rFonts w:ascii="Times New Roman" w:hAnsi="Times New Roman" w:cs="Times New Roman"/>
                              </w:rPr>
                              <w:t>Органы профилактики:</w:t>
                            </w:r>
                          </w:p>
                          <w:p w:rsidR="00B068DB" w:rsidRPr="00F65B71" w:rsidRDefault="00B068DB" w:rsidP="005822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8227C" w:rsidRPr="00F65B71" w:rsidRDefault="0058227C" w:rsidP="005822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-</w:t>
                            </w:r>
                            <w:r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К</w:t>
                            </w:r>
                            <w:r w:rsidR="006C67D1"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омиссия по делам несовершеннолетних</w:t>
                            </w:r>
                          </w:p>
                          <w:p w:rsidR="0058227C" w:rsidRPr="00F65B71" w:rsidRDefault="0058227C" w:rsidP="005822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="0023213A"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Органы управления соц. защитой населения и учреждения социального обслуживания:</w:t>
                            </w:r>
                          </w:p>
                          <w:p w:rsidR="0058227C" w:rsidRPr="00F65B71" w:rsidRDefault="0023213A" w:rsidP="005822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ПФРФ, </w:t>
                            </w:r>
                            <w:proofErr w:type="spellStart"/>
                            <w:r w:rsidRPr="00F65B7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ПМПк</w:t>
                            </w:r>
                            <w:proofErr w:type="spellEnd"/>
                          </w:p>
                          <w:p w:rsidR="00F1580A" w:rsidRPr="00F65B71" w:rsidRDefault="0058227C" w:rsidP="00F1580A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="00F1580A"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Органы, осуществляющие управление в сфере образования, и организации, осуществляющие образовательную деятельность</w:t>
                            </w:r>
                            <w:r w:rsidR="00F1580A" w:rsidRPr="00F65B7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:rsidR="006C67D1" w:rsidRPr="00F65B71" w:rsidRDefault="0058227C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- </w:t>
                            </w:r>
                            <w:r w:rsidR="006C67D1"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Органы опеки и попечительства</w:t>
                            </w:r>
                          </w:p>
                          <w:p w:rsidR="006C67D1" w:rsidRPr="00F65B71" w:rsidRDefault="006C67D1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- Органы по делам молодежи и учреждения органов по делам молодежи</w:t>
                            </w:r>
                          </w:p>
                          <w:p w:rsidR="00F65B71" w:rsidRPr="00F65B71" w:rsidRDefault="006C67D1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- Органы управления здравоохранением и медицинские организации: </w:t>
                            </w:r>
                          </w:p>
                          <w:p w:rsidR="006C67D1" w:rsidRPr="00F65B71" w:rsidRDefault="006C67D1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- </w:t>
                            </w:r>
                            <w:r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Органы внутренних дел, ПДН, ЦВСНП</w:t>
                            </w:r>
                            <w:r w:rsidR="006E7A1E"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, МП ОМВД</w:t>
                            </w:r>
                          </w:p>
                          <w:p w:rsidR="006C67D1" w:rsidRPr="00F65B71" w:rsidRDefault="006C67D1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- Учреждения </w:t>
                            </w:r>
                            <w:r w:rsid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уголовно-исполнительной системы</w:t>
                            </w:r>
                          </w:p>
                          <w:p w:rsidR="0055470A" w:rsidRPr="00F65B71" w:rsidRDefault="0055470A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- </w:t>
                            </w:r>
                            <w:r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Сбербанк РФ</w:t>
                            </w:r>
                          </w:p>
                          <w:p w:rsidR="00B068DB" w:rsidRPr="00F65B71" w:rsidRDefault="00B068DB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- Прокуратура</w:t>
                            </w:r>
                          </w:p>
                          <w:p w:rsidR="006C67D1" w:rsidRPr="006C67D1" w:rsidRDefault="006C67D1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:rsidR="006C67D1" w:rsidRPr="00D650F8" w:rsidRDefault="006C67D1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C67D1" w:rsidRPr="00D650F8" w:rsidRDefault="006C67D1" w:rsidP="006C67D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8227C" w:rsidRDefault="0058227C" w:rsidP="005822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8227C" w:rsidRPr="0058227C" w:rsidRDefault="0058227C" w:rsidP="005822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</w:p>
                          <w:p w:rsidR="0058227C" w:rsidRDefault="005822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8" style="position:absolute;left:0;text-align:left;margin-left:186.4pt;margin-top:160.95pt;width:107.25pt;height:38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">
                <v:textbox>
                  <w:txbxContent>
                    <w:p w:rsidR="0058227C" w:rsidRDefault="0058227C" w:rsidP="0058227C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58227C">
                        <w:rPr>
                          <w:rFonts w:ascii="Times New Roman" w:hAnsi="Times New Roman" w:cs="Times New Roman"/>
                        </w:rPr>
                        <w:t>Органы профилактики:</w:t>
                      </w:r>
                    </w:p>
                    <w:p w:rsidR="00B068DB" w:rsidRPr="00F65B71" w:rsidRDefault="00B068DB" w:rsidP="0058227C">
                      <w:pPr>
                        <w:pStyle w:val="a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8227C" w:rsidRPr="00F65B71" w:rsidRDefault="0058227C" w:rsidP="0058227C">
                      <w:pPr>
                        <w:pStyle w:val="a3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-</w:t>
                      </w:r>
                      <w:r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К</w:t>
                      </w:r>
                      <w:r w:rsidR="006C67D1"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омиссия по делам несовершеннолетних</w:t>
                      </w:r>
                    </w:p>
                    <w:p w:rsidR="0058227C" w:rsidRPr="00F65B71" w:rsidRDefault="0058227C" w:rsidP="0058227C">
                      <w:pPr>
                        <w:pStyle w:val="a3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- </w:t>
                      </w:r>
                      <w:r w:rsidR="0023213A"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Органы управления соц. защитой населения и учреждения социального обслуживания:</w:t>
                      </w:r>
                    </w:p>
                    <w:p w:rsidR="0058227C" w:rsidRPr="00F65B71" w:rsidRDefault="0023213A" w:rsidP="0058227C">
                      <w:pPr>
                        <w:pStyle w:val="a3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ПФРФ, ПМПк</w:t>
                      </w:r>
                    </w:p>
                    <w:p w:rsidR="00F1580A" w:rsidRPr="00F65B71" w:rsidRDefault="0058227C" w:rsidP="00F1580A">
                      <w:pPr>
                        <w:pStyle w:val="a3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- </w:t>
                      </w:r>
                      <w:r w:rsidR="00F1580A"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Органы, осуществляющие управление в сфере образования, и организации, осуществляющие образовательную деятельность</w:t>
                      </w:r>
                      <w:r w:rsidR="00F1580A" w:rsidRPr="00F65B71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:</w:t>
                      </w:r>
                    </w:p>
                    <w:p w:rsidR="006C67D1" w:rsidRPr="00F65B71" w:rsidRDefault="0058227C" w:rsidP="006C67D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- </w:t>
                      </w:r>
                      <w:r w:rsidR="006C67D1"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Органы опеки и попечительства</w:t>
                      </w:r>
                    </w:p>
                    <w:p w:rsidR="006C67D1" w:rsidRPr="00F65B71" w:rsidRDefault="006C67D1" w:rsidP="006C67D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- Органы по делам молодежи и учреждения органов по делам молодежи</w:t>
                      </w:r>
                    </w:p>
                    <w:p w:rsidR="00F65B71" w:rsidRPr="00F65B71" w:rsidRDefault="006C67D1" w:rsidP="006C67D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- Органы управления здравоохранением и медицинские организации: </w:t>
                      </w:r>
                    </w:p>
                    <w:p w:rsidR="006C67D1" w:rsidRPr="00F65B71" w:rsidRDefault="006C67D1" w:rsidP="006C67D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- </w:t>
                      </w:r>
                      <w:r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Органы внутренних дел, ПДН, ЦВСНП</w:t>
                      </w:r>
                      <w:r w:rsidR="006E7A1E"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, МП ОМВД</w:t>
                      </w:r>
                    </w:p>
                    <w:p w:rsidR="006C67D1" w:rsidRPr="00F65B71" w:rsidRDefault="006C67D1" w:rsidP="006C67D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- Учреждения </w:t>
                      </w:r>
                      <w:r w:rsid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уголовно-исполнительной системы</w:t>
                      </w:r>
                    </w:p>
                    <w:p w:rsidR="0055470A" w:rsidRPr="00F65B71" w:rsidRDefault="0055470A" w:rsidP="006C67D1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- </w:t>
                      </w:r>
                      <w:r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Сбербанк РФ</w:t>
                      </w:r>
                    </w:p>
                    <w:p w:rsidR="00B068DB" w:rsidRPr="00F65B71" w:rsidRDefault="00B068DB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- Прокуратура</w:t>
                      </w:r>
                    </w:p>
                    <w:p w:rsidR="006C67D1" w:rsidRPr="006C67D1" w:rsidRDefault="006C67D1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:rsidR="006C67D1" w:rsidRPr="00D650F8" w:rsidRDefault="006C67D1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C67D1" w:rsidRPr="00D650F8" w:rsidRDefault="006C67D1" w:rsidP="006C67D1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8227C" w:rsidRDefault="0058227C" w:rsidP="0058227C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</w:p>
                    <w:p w:rsidR="0058227C" w:rsidRPr="0058227C" w:rsidRDefault="0058227C" w:rsidP="0058227C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</w:p>
                    <w:p w:rsidR="0058227C" w:rsidRDefault="0058227C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5640705</wp:posOffset>
                </wp:positionV>
                <wp:extent cx="2553335" cy="1344295"/>
                <wp:effectExtent l="10795" t="9525" r="7620" b="825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134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C8" w:rsidRPr="00135CFB" w:rsidRDefault="00F908C8" w:rsidP="005822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 Администрация</w:t>
                            </w:r>
                          </w:p>
                          <w:p w:rsidR="00F908C8" w:rsidRPr="00135CFB" w:rsidRDefault="00F908C8" w:rsidP="0058227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952E3D"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руктурные подразделения:</w:t>
                            </w:r>
                          </w:p>
                          <w:p w:rsidR="00952E3D" w:rsidRPr="00135CFB" w:rsidRDefault="00952E3D" w:rsidP="0058227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  <w:r w:rsidR="003374C8"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спитательская часть</w:t>
                            </w:r>
                          </w:p>
                          <w:p w:rsidR="00952E3D" w:rsidRPr="00135CFB" w:rsidRDefault="00952E3D" w:rsidP="0058227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</w:t>
                            </w:r>
                            <w:r w:rsidR="003374C8"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ебно-производственная часть</w:t>
                            </w:r>
                          </w:p>
                          <w:p w:rsidR="00952E3D" w:rsidRPr="00135CFB" w:rsidRDefault="00952E3D" w:rsidP="0058227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</w:t>
                            </w:r>
                            <w:r w:rsidR="003374C8"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чебная часть</w:t>
                            </w:r>
                          </w:p>
                          <w:p w:rsidR="00952E3D" w:rsidRPr="00135CFB" w:rsidRDefault="00952E3D" w:rsidP="0058227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</w:t>
                            </w:r>
                            <w:r w:rsidR="003374C8"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ужба режима</w:t>
                            </w:r>
                          </w:p>
                          <w:p w:rsidR="00952E3D" w:rsidRPr="00135CFB" w:rsidRDefault="00952E3D" w:rsidP="0058227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="003374C8"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полнительное образование</w:t>
                            </w:r>
                          </w:p>
                          <w:p w:rsidR="0058227C" w:rsidRDefault="0058227C" w:rsidP="0058227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</w:t>
                            </w:r>
                            <w:r w:rsidR="003374C8" w:rsidRPr="00135C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циально-психологическая служба</w:t>
                            </w:r>
                          </w:p>
                          <w:p w:rsidR="00B068DB" w:rsidRPr="00135CFB" w:rsidRDefault="00B068DB" w:rsidP="0058227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тодическая служба</w:t>
                            </w:r>
                          </w:p>
                          <w:p w:rsidR="00952E3D" w:rsidRPr="00952E3D" w:rsidRDefault="00952E3D" w:rsidP="00952E3D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52E3D" w:rsidRPr="00952E3D" w:rsidRDefault="00952E3D" w:rsidP="00952E3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9" style="position:absolute;left:0;text-align:left;margin-left:-49.45pt;margin-top:444.15pt;width:201.05pt;height:10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">
                <v:textbox>
                  <w:txbxContent>
                    <w:p w:rsidR="00F908C8" w:rsidRPr="00135CFB" w:rsidRDefault="00F908C8" w:rsidP="0058227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 Администрация</w:t>
                      </w:r>
                    </w:p>
                    <w:p w:rsidR="00F908C8" w:rsidRPr="00135CFB" w:rsidRDefault="00F908C8" w:rsidP="0058227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</w:t>
                      </w:r>
                      <w:r w:rsidR="00952E3D"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руктурные подразделения:</w:t>
                      </w:r>
                    </w:p>
                    <w:p w:rsidR="00952E3D" w:rsidRPr="00135CFB" w:rsidRDefault="00952E3D" w:rsidP="0058227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  <w:r w:rsidR="003374C8"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спитательская часть</w:t>
                      </w:r>
                    </w:p>
                    <w:p w:rsidR="00952E3D" w:rsidRPr="00135CFB" w:rsidRDefault="00952E3D" w:rsidP="0058227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</w:t>
                      </w:r>
                      <w:r w:rsidR="003374C8"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ебно-производственная часть</w:t>
                      </w:r>
                    </w:p>
                    <w:p w:rsidR="00952E3D" w:rsidRPr="00135CFB" w:rsidRDefault="00952E3D" w:rsidP="0058227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</w:t>
                      </w:r>
                      <w:r w:rsidR="003374C8"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чебная часть</w:t>
                      </w:r>
                    </w:p>
                    <w:p w:rsidR="00952E3D" w:rsidRPr="00135CFB" w:rsidRDefault="00952E3D" w:rsidP="0058227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</w:t>
                      </w:r>
                      <w:r w:rsidR="003374C8"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ужба режима</w:t>
                      </w:r>
                    </w:p>
                    <w:p w:rsidR="00952E3D" w:rsidRPr="00135CFB" w:rsidRDefault="00952E3D" w:rsidP="0058227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</w:t>
                      </w:r>
                      <w:r w:rsidR="003374C8"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полнительное образование</w:t>
                      </w:r>
                    </w:p>
                    <w:p w:rsidR="0058227C" w:rsidRDefault="0058227C" w:rsidP="0058227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</w:t>
                      </w:r>
                      <w:r w:rsidR="003374C8" w:rsidRPr="00135C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циально-психологическая служба</w:t>
                      </w:r>
                    </w:p>
                    <w:p w:rsidR="00B068DB" w:rsidRPr="00135CFB" w:rsidRDefault="00B068DB" w:rsidP="0058227C">
                      <w:pPr>
                        <w:pStyle w:val="a3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тодическая служба</w:t>
                      </w:r>
                    </w:p>
                    <w:p w:rsidR="00952E3D" w:rsidRPr="00952E3D" w:rsidRDefault="00952E3D" w:rsidP="00952E3D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</w:p>
                    <w:p w:rsidR="00952E3D" w:rsidRPr="00952E3D" w:rsidRDefault="00952E3D" w:rsidP="00952E3D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5135245</wp:posOffset>
                </wp:positionV>
                <wp:extent cx="2553335" cy="353060"/>
                <wp:effectExtent l="10795" t="8890" r="7620" b="9525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33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8C8" w:rsidRPr="004E2FB6" w:rsidRDefault="00F908C8" w:rsidP="00F908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E2FB6">
                              <w:rPr>
                                <w:rFonts w:ascii="Times New Roman" w:hAnsi="Times New Roman" w:cs="Times New Roman"/>
                                <w:b/>
                              </w:rPr>
                              <w:t>Внутреннее 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0" style="position:absolute;left:0;text-align:left;margin-left:-49.45pt;margin-top:404.35pt;width:201.05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">
                <v:textbox>
                  <w:txbxContent>
                    <w:p w:rsidR="00F908C8" w:rsidRPr="004E2FB6" w:rsidRDefault="00F908C8" w:rsidP="00F908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E2FB6">
                        <w:rPr>
                          <w:rFonts w:ascii="Times New Roman" w:hAnsi="Times New Roman" w:cs="Times New Roman"/>
                          <w:b/>
                        </w:rPr>
                        <w:t>Внутреннее взаимодейств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929755</wp:posOffset>
                </wp:positionH>
                <wp:positionV relativeFrom="paragraph">
                  <wp:posOffset>4017645</wp:posOffset>
                </wp:positionV>
                <wp:extent cx="2545715" cy="892810"/>
                <wp:effectExtent l="5715" t="5715" r="10795" b="635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715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B71" w:rsidRPr="00F65B71" w:rsidRDefault="00F65B71" w:rsidP="00F65B71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65B7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иагностика</w:t>
                            </w:r>
                          </w:p>
                          <w:p w:rsidR="00F65B71" w:rsidRDefault="008C2A14" w:rsidP="00F65B71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формирование индивидуального маршрут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вити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бучающегося;</w:t>
                            </w:r>
                          </w:p>
                          <w:p w:rsidR="008C2A14" w:rsidRPr="00F65B71" w:rsidRDefault="008C2A14" w:rsidP="00F65B71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ланирование мероприятий по его реал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1" style="position:absolute;left:0;text-align:left;margin-left:545.65pt;margin-top:316.35pt;width:200.45pt;height:7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">
                <v:textbox>
                  <w:txbxContent>
                    <w:p w:rsidR="00F65B71" w:rsidRPr="00F65B71" w:rsidRDefault="00F65B71" w:rsidP="00F65B71">
                      <w:pPr>
                        <w:pStyle w:val="a3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65B7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иагностика</w:t>
                      </w:r>
                    </w:p>
                    <w:p w:rsidR="00F65B71" w:rsidRDefault="008C2A14" w:rsidP="00F65B71">
                      <w:pPr>
                        <w:pStyle w:val="a3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ормирование индивидуального маршрута развития обучающегося;</w:t>
                      </w:r>
                    </w:p>
                    <w:p w:rsidR="008C2A14" w:rsidRPr="00F65B71" w:rsidRDefault="008C2A14" w:rsidP="00F65B71">
                      <w:pPr>
                        <w:pStyle w:val="a3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ланирование мероприятий по его реал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5446395</wp:posOffset>
                </wp:positionV>
                <wp:extent cx="10795" cy="258445"/>
                <wp:effectExtent l="45720" t="5715" r="57785" b="2159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FDBF" id="AutoShape 18" o:spid="_x0000_s1026" type="#_x0000_t32" style="position:absolute;margin-left:56.8pt;margin-top:428.85pt;width:.8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pANwIAAGEEAAAOAAAAZHJzL2Uyb0RvYy54bWysVMuO2yAU3VfqPyD2ie3UySR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3037205</wp:posOffset>
                </wp:positionV>
                <wp:extent cx="117475" cy="635"/>
                <wp:effectExtent l="15240" t="53975" r="10160" b="5969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B04B5" id="AutoShape 49" o:spid="_x0000_s1026" type="#_x0000_t32" style="position:absolute;margin-left:395.65pt;margin-top:239.15pt;width:9.25pt;height:.0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283575</wp:posOffset>
                </wp:positionH>
                <wp:positionV relativeFrom="paragraph">
                  <wp:posOffset>3693160</wp:posOffset>
                </wp:positionV>
                <wp:extent cx="21590" cy="324485"/>
                <wp:effectExtent l="35560" t="5080" r="57150" b="22860"/>
                <wp:wrapNone/>
                <wp:docPr id="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0DB94" id="AutoShape 45" o:spid="_x0000_s1026" type="#_x0000_t32" style="position:absolute;margin-left:652.25pt;margin-top:290.8pt;width:1.7pt;height: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vf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831215</wp:posOffset>
                </wp:positionV>
                <wp:extent cx="1430655" cy="997585"/>
                <wp:effectExtent l="5715" t="10160" r="1143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27C" w:rsidRPr="00AA5558" w:rsidRDefault="0058227C" w:rsidP="008C020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AA555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Взаимодействие с ор</w:t>
                            </w:r>
                            <w:r w:rsidR="008C020C" w:rsidRPr="00AA5558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ганами и учреждениями системы профилактики безнадзорности и правонарушений несовершеннолет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2" style="position:absolute;left:0;text-align:left;margin-left:186.4pt;margin-top:65.45pt;width:112.65pt;height:7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">
                <v:textbox>
                  <w:txbxContent>
                    <w:p w:rsidR="0058227C" w:rsidRPr="00AA5558" w:rsidRDefault="0058227C" w:rsidP="008C020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AA555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Взаимодействие с ор</w:t>
                      </w:r>
                      <w:r w:rsidR="008C020C" w:rsidRPr="00AA5558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ганами и учреждениями системы профилактики безнадзорности и правонарушений несовершеннолетни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828800</wp:posOffset>
                </wp:positionV>
                <wp:extent cx="635" cy="161925"/>
                <wp:effectExtent l="59055" t="7620" r="54610" b="2095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170CB" id="AutoShape 20" o:spid="_x0000_s1026" type="#_x0000_t32" style="position:absolute;margin-left:243.1pt;margin-top:2in;width:.0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P1NAIAAF8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1294130</wp:posOffset>
                </wp:positionV>
                <wp:extent cx="117475" cy="10795"/>
                <wp:effectExtent l="5715" t="44450" r="19685" b="5905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68C35" id="AutoShape 44" o:spid="_x0000_s1026" type="#_x0000_t32" style="position:absolute;margin-left:395.65pt;margin-top:101.9pt;width:9.25pt;height: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y9NwIAAGEEAAAOAAAAZHJzL2Uyb0RvYy54bWysVE2P2jAQvVfqf7B8hyQ0LB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654685</wp:posOffset>
                </wp:positionV>
                <wp:extent cx="635" cy="144780"/>
                <wp:effectExtent l="55880" t="5080" r="57785" b="2159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4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B4E94" id="AutoShape 38" o:spid="_x0000_s1026" type="#_x0000_t32" style="position:absolute;margin-left:377.85pt;margin-top:51.55pt;width:.05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hSOA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654685</wp:posOffset>
                </wp:positionV>
                <wp:extent cx="21590" cy="176530"/>
                <wp:effectExtent l="53340" t="5080" r="29845" b="2794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9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C391" id="AutoShape 36" o:spid="_x0000_s1026" type="#_x0000_t32" style="position:absolute;margin-left:251.65pt;margin-top:51.55pt;width:1.7pt;height:13.9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3037205</wp:posOffset>
                </wp:positionV>
                <wp:extent cx="150495" cy="635"/>
                <wp:effectExtent l="7620" t="53975" r="22860" b="5969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0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36F74" id="AutoShape 23" o:spid="_x0000_s1026" type="#_x0000_t32" style="position:absolute;margin-left:299.05pt;margin-top:239.15pt;width:11.85pt;height: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A3OwIAAGk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">
                <v:stroke endarrow="block"/>
              </v:shape>
            </w:pict>
          </mc:Fallback>
        </mc:AlternateContent>
      </w:r>
      <w:r w:rsidR="00F908C8" w:rsidRPr="009709D1">
        <w:rPr>
          <w:rFonts w:ascii="Times New Roman" w:hAnsi="Times New Roman" w:cs="Times New Roman"/>
          <w:b/>
        </w:rPr>
        <w:t>МАЙКОПСКОГО СУВУ</w:t>
      </w:r>
      <w:bookmarkStart w:id="0" w:name="_GoBack"/>
      <w:bookmarkEnd w:id="0"/>
    </w:p>
    <w:sectPr w:rsidR="00F908C8" w:rsidRPr="009709D1" w:rsidSect="00F65B71">
      <w:pgSz w:w="16838" w:h="11906" w:orient="landscape"/>
      <w:pgMar w:top="284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4F8"/>
    <w:multiLevelType w:val="hybridMultilevel"/>
    <w:tmpl w:val="2A9AA5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02B8B"/>
    <w:multiLevelType w:val="hybridMultilevel"/>
    <w:tmpl w:val="4A588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9360A"/>
    <w:multiLevelType w:val="hybridMultilevel"/>
    <w:tmpl w:val="B27E1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2E0F"/>
    <w:multiLevelType w:val="hybridMultilevel"/>
    <w:tmpl w:val="7C66CE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8509D"/>
    <w:multiLevelType w:val="hybridMultilevel"/>
    <w:tmpl w:val="BA028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82BB7"/>
    <w:multiLevelType w:val="hybridMultilevel"/>
    <w:tmpl w:val="B2D67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F962D1"/>
    <w:multiLevelType w:val="hybridMultilevel"/>
    <w:tmpl w:val="6420BF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E63456"/>
    <w:multiLevelType w:val="hybridMultilevel"/>
    <w:tmpl w:val="22D4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D3B77"/>
    <w:multiLevelType w:val="hybridMultilevel"/>
    <w:tmpl w:val="E536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55F"/>
    <w:multiLevelType w:val="hybridMultilevel"/>
    <w:tmpl w:val="9D46216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47B35381"/>
    <w:multiLevelType w:val="hybridMultilevel"/>
    <w:tmpl w:val="8EB4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606F0"/>
    <w:multiLevelType w:val="hybridMultilevel"/>
    <w:tmpl w:val="903E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232BC"/>
    <w:multiLevelType w:val="hybridMultilevel"/>
    <w:tmpl w:val="0A58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452D8"/>
    <w:multiLevelType w:val="hybridMultilevel"/>
    <w:tmpl w:val="FDE4D0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F941746"/>
    <w:multiLevelType w:val="hybridMultilevel"/>
    <w:tmpl w:val="118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034B6"/>
    <w:multiLevelType w:val="hybridMultilevel"/>
    <w:tmpl w:val="F0302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F05A2"/>
    <w:multiLevelType w:val="hybridMultilevel"/>
    <w:tmpl w:val="6D76B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851D6D"/>
    <w:multiLevelType w:val="hybridMultilevel"/>
    <w:tmpl w:val="25463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460571"/>
    <w:multiLevelType w:val="hybridMultilevel"/>
    <w:tmpl w:val="DC26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A7E94"/>
    <w:multiLevelType w:val="hybridMultilevel"/>
    <w:tmpl w:val="6B4CC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5"/>
  </w:num>
  <w:num w:numId="5">
    <w:abstractNumId w:val="9"/>
  </w:num>
  <w:num w:numId="6">
    <w:abstractNumId w:val="19"/>
  </w:num>
  <w:num w:numId="7">
    <w:abstractNumId w:val="3"/>
  </w:num>
  <w:num w:numId="8">
    <w:abstractNumId w:val="5"/>
  </w:num>
  <w:num w:numId="9">
    <w:abstractNumId w:val="16"/>
  </w:num>
  <w:num w:numId="10">
    <w:abstractNumId w:val="6"/>
  </w:num>
  <w:num w:numId="11">
    <w:abstractNumId w:val="0"/>
  </w:num>
  <w:num w:numId="12">
    <w:abstractNumId w:val="4"/>
  </w:num>
  <w:num w:numId="13">
    <w:abstractNumId w:val="17"/>
  </w:num>
  <w:num w:numId="14">
    <w:abstractNumId w:val="1"/>
  </w:num>
  <w:num w:numId="15">
    <w:abstractNumId w:val="11"/>
  </w:num>
  <w:num w:numId="16">
    <w:abstractNumId w:val="7"/>
  </w:num>
  <w:num w:numId="17">
    <w:abstractNumId w:val="2"/>
  </w:num>
  <w:num w:numId="18">
    <w:abstractNumId w:val="13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C8"/>
    <w:rsid w:val="00003B44"/>
    <w:rsid w:val="0000690D"/>
    <w:rsid w:val="00086D98"/>
    <w:rsid w:val="000B440F"/>
    <w:rsid w:val="000D3F18"/>
    <w:rsid w:val="000F0B22"/>
    <w:rsid w:val="000F2282"/>
    <w:rsid w:val="001031B6"/>
    <w:rsid w:val="00133370"/>
    <w:rsid w:val="00135CFB"/>
    <w:rsid w:val="00196F21"/>
    <w:rsid w:val="002314E7"/>
    <w:rsid w:val="0023213A"/>
    <w:rsid w:val="002E3368"/>
    <w:rsid w:val="003374C8"/>
    <w:rsid w:val="0040395F"/>
    <w:rsid w:val="00403A78"/>
    <w:rsid w:val="00440000"/>
    <w:rsid w:val="00451BBF"/>
    <w:rsid w:val="004969F2"/>
    <w:rsid w:val="004B7762"/>
    <w:rsid w:val="004C0E8E"/>
    <w:rsid w:val="004E2FB6"/>
    <w:rsid w:val="004E55AA"/>
    <w:rsid w:val="00547482"/>
    <w:rsid w:val="0055470A"/>
    <w:rsid w:val="0058227C"/>
    <w:rsid w:val="005A3F28"/>
    <w:rsid w:val="006C508D"/>
    <w:rsid w:val="006C67D1"/>
    <w:rsid w:val="006E7A1E"/>
    <w:rsid w:val="007E33FF"/>
    <w:rsid w:val="008B224C"/>
    <w:rsid w:val="008C020C"/>
    <w:rsid w:val="008C2A14"/>
    <w:rsid w:val="00952E3D"/>
    <w:rsid w:val="009709D1"/>
    <w:rsid w:val="00A96C8D"/>
    <w:rsid w:val="00AA5558"/>
    <w:rsid w:val="00AF3B28"/>
    <w:rsid w:val="00B068DB"/>
    <w:rsid w:val="00B57897"/>
    <w:rsid w:val="00C33282"/>
    <w:rsid w:val="00C704F7"/>
    <w:rsid w:val="00C71110"/>
    <w:rsid w:val="00CD37E3"/>
    <w:rsid w:val="00D720E9"/>
    <w:rsid w:val="00E741A9"/>
    <w:rsid w:val="00ED4AB7"/>
    <w:rsid w:val="00F1580A"/>
    <w:rsid w:val="00F452B5"/>
    <w:rsid w:val="00F65B71"/>
    <w:rsid w:val="00F8265B"/>
    <w:rsid w:val="00F908C8"/>
    <w:rsid w:val="00FB4AAA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493B9F-F89D-4CCF-BFB2-1836583E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8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52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B902-12BD-407E-8C9E-FF110E85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ут С Е</cp:lastModifiedBy>
  <cp:revision>3</cp:revision>
  <cp:lastPrinted>2017-01-13T06:39:00Z</cp:lastPrinted>
  <dcterms:created xsi:type="dcterms:W3CDTF">2020-10-16T10:08:00Z</dcterms:created>
  <dcterms:modified xsi:type="dcterms:W3CDTF">2020-10-19T06:53:00Z</dcterms:modified>
</cp:coreProperties>
</file>